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52" w:rsidRP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1.1 Highlighted Additions/Changes </w:t>
      </w:r>
      <w:proofErr w:type="gramStart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Since</w:t>
      </w:r>
      <w:proofErr w:type="gramEnd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 Version </w:t>
      </w:r>
      <w:r w:rsidR="00446BAA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</w:t>
      </w:r>
      <w:r w:rsidR="009C19E7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2</w:t>
      </w:r>
    </w:p>
    <w:p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:rsidR="000A6B52" w:rsidRPr="000A6B52" w:rsidRDefault="000A6B52" w:rsidP="000A6B52">
      <w:pPr>
        <w:spacing w:before="324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16"/>
          <w:szCs w:val="16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Additions:</w:t>
      </w:r>
    </w:p>
    <w:p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IS Baseline Profile 1.2</w:t>
      </w:r>
    </w:p>
    <w:p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Profile document to guide SIS vendors in Australia.   </w:t>
      </w:r>
    </w:p>
    <w:p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choolInfo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Object</w:t>
      </w:r>
    </w:p>
    <w:p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OtherIdLis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dded for other Identifiers</w:t>
      </w:r>
    </w:p>
    <w:p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ParentSchool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dded for campuses.   </w:t>
      </w:r>
    </w:p>
    <w:p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Year Level Code Set - Values Added </w:t>
      </w:r>
    </w:p>
    <w:p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>K3 – 3yo Kindergarten,</w:t>
      </w:r>
    </w:p>
    <w:p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>K4 – 4yo Kindergarten,</w:t>
      </w:r>
    </w:p>
    <w:p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CC- Childcare.   </w:t>
      </w:r>
    </w:p>
    <w:p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SchoolEnrollmen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</w:t>
      </w:r>
    </w:p>
    <w:p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Full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Feepaying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Status (FFPOS) added - required for NSSC Data Collection Manual 2012.   </w:t>
      </w:r>
    </w:p>
    <w:p w:rsidR="009C19E7" w:rsidRP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New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FFPOSStatusCod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dded for FFPOS Element.   </w:t>
      </w:r>
    </w:p>
    <w:p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>Sif3 Assessment Objects</w:t>
      </w:r>
    </w:p>
    <w:p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uite of Objects added </w:t>
      </w:r>
      <w:r w:rsidRPr="009C19E7">
        <w:rPr>
          <w:rFonts w:ascii="Times New Roman" w:eastAsia="Times New Roman" w:hAnsi="Times New Roman" w:cs="Times New Roman"/>
          <w:lang w:eastAsia="en-AU"/>
        </w:rPr>
        <w:t xml:space="preserve">as per US 2.6.   </w:t>
      </w:r>
    </w:p>
    <w:p w:rsidR="009C19E7" w:rsidRP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Activity Object as per US 2.6.   </w:t>
      </w:r>
    </w:p>
    <w:p w:rsidR="009C19E7" w:rsidRP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Statistical Area Added to the Address element to support different Spatial Units referenced by ABS 1270.0.55   </w:t>
      </w:r>
    </w:p>
    <w:p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Optional </w:t>
      </w:r>
      <w:r>
        <w:rPr>
          <w:rFonts w:ascii="Times New Roman" w:eastAsia="Times New Roman" w:hAnsi="Times New Roman" w:cs="Times New Roman"/>
          <w:lang w:eastAsia="en-AU"/>
        </w:rPr>
        <w:t>U</w:t>
      </w:r>
      <w:r w:rsidRPr="009C19E7">
        <w:rPr>
          <w:rFonts w:ascii="Times New Roman" w:eastAsia="Times New Roman" w:hAnsi="Times New Roman" w:cs="Times New Roman"/>
          <w:lang w:eastAsia="en-AU"/>
        </w:rPr>
        <w:t>nique GUID's (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Ref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) added to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CalendarDat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AttendanceSummary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ContactRelationship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proofErr w:type="gramStart"/>
      <w:r w:rsidRPr="009C19E7">
        <w:rPr>
          <w:rFonts w:ascii="Times New Roman" w:eastAsia="Times New Roman" w:hAnsi="Times New Roman" w:cs="Times New Roman"/>
          <w:lang w:eastAsia="en-AU"/>
        </w:rPr>
        <w:t>Stud</w:t>
      </w:r>
      <w:r>
        <w:rPr>
          <w:rFonts w:ascii="Times New Roman" w:eastAsia="Times New Roman" w:hAnsi="Times New Roman" w:cs="Times New Roman"/>
          <w:lang w:eastAsia="en-AU"/>
        </w:rPr>
        <w:t>entSnapshot</w:t>
      </w:r>
      <w:proofErr w:type="spellEnd"/>
      <w:proofErr w:type="gramEnd"/>
      <w:r>
        <w:rPr>
          <w:rFonts w:ascii="Times New Roman" w:eastAsia="Times New Roman" w:hAnsi="Times New Roman" w:cs="Times New Roman"/>
          <w:lang w:eastAsia="en-AU"/>
        </w:rPr>
        <w:t xml:space="preserve"> for REST capability.</w:t>
      </w:r>
    </w:p>
    <w:p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ScoreSe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</w:t>
      </w:r>
    </w:p>
    <w:p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added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artDateTim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EndDateTim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elements</w:t>
      </w:r>
    </w:p>
    <w:p w:rsidR="00CC2778" w:rsidRDefault="00CC2778" w:rsidP="00CC2778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TeachingGroup</w:t>
      </w:r>
      <w:proofErr w:type="spellEnd"/>
    </w:p>
    <w:p w:rsidR="00CC2778" w:rsidRDefault="00CC2778" w:rsidP="00CC2778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emester element added</w:t>
      </w:r>
    </w:p>
    <w:p w:rsidR="0031691F" w:rsidRDefault="0031691F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ection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udentSectionEnrollmen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Objects added.  Modelled on US 2.6, without they allow a student to be enrolled in a course.</w:t>
      </w:r>
    </w:p>
    <w:p w:rsidR="001E6639" w:rsidRDefault="001E6639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Medium of Instruction Code Set </w:t>
      </w:r>
      <w:r w:rsidR="00AB777F">
        <w:rPr>
          <w:rFonts w:ascii="Times New Roman" w:eastAsia="Times New Roman" w:hAnsi="Times New Roman" w:cs="Times New Roman"/>
          <w:lang w:eastAsia="en-AU"/>
        </w:rPr>
        <w:t>a</w:t>
      </w:r>
      <w:r>
        <w:rPr>
          <w:rFonts w:ascii="Times New Roman" w:eastAsia="Times New Roman" w:hAnsi="Times New Roman" w:cs="Times New Roman"/>
          <w:lang w:eastAsia="en-AU"/>
        </w:rPr>
        <w:t xml:space="preserve">dded to support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ectionInfo</w:t>
      </w:r>
      <w:proofErr w:type="spellEnd"/>
    </w:p>
    <w:p w:rsidR="001E6639" w:rsidRPr="001E59E4" w:rsidRDefault="001E6639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1E59E4">
        <w:rPr>
          <w:rFonts w:ascii="Times New Roman" w:eastAsia="Times New Roman" w:hAnsi="Times New Roman" w:cs="Times New Roman"/>
          <w:lang w:eastAsia="en-AU"/>
        </w:rPr>
        <w:t xml:space="preserve">Receiving Location of Instruction Code Set </w:t>
      </w:r>
      <w:r w:rsidR="00AB777F">
        <w:rPr>
          <w:rFonts w:ascii="Times New Roman" w:eastAsia="Times New Roman" w:hAnsi="Times New Roman" w:cs="Times New Roman"/>
          <w:lang w:eastAsia="en-AU"/>
        </w:rPr>
        <w:t>a</w:t>
      </w:r>
      <w:bookmarkStart w:id="2" w:name="_GoBack"/>
      <w:bookmarkEnd w:id="2"/>
      <w:r w:rsidRPr="001E59E4">
        <w:rPr>
          <w:rFonts w:ascii="Times New Roman" w:eastAsia="Times New Roman" w:hAnsi="Times New Roman" w:cs="Times New Roman"/>
          <w:lang w:eastAsia="en-AU"/>
        </w:rPr>
        <w:t xml:space="preserve">dded to support </w:t>
      </w:r>
      <w:proofErr w:type="spellStart"/>
      <w:r w:rsidRPr="001E59E4">
        <w:rPr>
          <w:rFonts w:ascii="Times New Roman" w:eastAsia="Times New Roman" w:hAnsi="Times New Roman" w:cs="Times New Roman"/>
          <w:lang w:eastAsia="en-AU"/>
        </w:rPr>
        <w:t>SectionInfo</w:t>
      </w:r>
      <w:proofErr w:type="spellEnd"/>
    </w:p>
    <w:p w:rsidR="0031691F" w:rsidRDefault="0031691F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31691F">
        <w:rPr>
          <w:rFonts w:ascii="Times New Roman" w:eastAsia="Times New Roman" w:hAnsi="Times New Roman" w:cs="Times New Roman"/>
          <w:lang w:eastAsia="en-AU"/>
        </w:rPr>
        <w:t>Staff Status</w:t>
      </w:r>
      <w:r>
        <w:rPr>
          <w:rFonts w:ascii="Times New Roman" w:eastAsia="Times New Roman" w:hAnsi="Times New Roman" w:cs="Times New Roman"/>
          <w:lang w:eastAsia="en-AU"/>
        </w:rPr>
        <w:t xml:space="preserve"> Code Set – Value Added</w:t>
      </w:r>
    </w:p>
    <w:p w:rsidR="0031691F" w:rsidRDefault="0031691F" w:rsidP="0031691F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 - Suspended</w:t>
      </w:r>
    </w:p>
    <w:p w:rsidR="009C19E7" w:rsidRDefault="009C19E7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</w:p>
    <w:p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bookmarkEnd w:id="1"/>
    <w:p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ResourceUsag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IF_Ref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corrected to be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IF_Ref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to be consistent with other objects that have this element.   </w:t>
      </w:r>
    </w:p>
    <w:p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Resource Usage Object example updated.   </w:t>
      </w:r>
    </w:p>
    <w:p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TermInfo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Object example updated.   </w:t>
      </w:r>
    </w:p>
    <w:p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choolInfo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- School Campus description updated.   </w:t>
      </w:r>
    </w:p>
    <w:p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Demographics - Indigenous status in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Demographis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updated to describe a person.   </w:t>
      </w:r>
    </w:p>
    <w:p w:rsidR="0031691F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LEA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- Update Descr</w:t>
      </w:r>
      <w:r w:rsidRPr="009C19E7">
        <w:rPr>
          <w:rFonts w:ascii="Times New Roman" w:eastAsia="Times New Roman" w:hAnsi="Times New Roman" w:cs="Times New Roman"/>
          <w:lang w:eastAsia="en-AU"/>
        </w:rPr>
        <w:t>iption to include regions and jurisdictions.</w:t>
      </w:r>
    </w:p>
    <w:p w:rsidR="009C19E7" w:rsidRDefault="0031691F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if3StudentResponseSet</w:t>
      </w:r>
    </w:p>
    <w:p w:rsidR="0031691F" w:rsidRPr="009C19E7" w:rsidRDefault="0031691F" w:rsidP="0031691F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TraitScor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TraitScor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corrected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TraitScor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TraitScoreValue</w:t>
      </w:r>
      <w:proofErr w:type="spellEnd"/>
    </w:p>
    <w:sectPr w:rsidR="0031691F" w:rsidRPr="009C19E7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B52"/>
    <w:rsid w:val="000A6B52"/>
    <w:rsid w:val="00171A7C"/>
    <w:rsid w:val="001B7CF7"/>
    <w:rsid w:val="001E59E4"/>
    <w:rsid w:val="001E6639"/>
    <w:rsid w:val="0031691F"/>
    <w:rsid w:val="00446BAA"/>
    <w:rsid w:val="004C5A2B"/>
    <w:rsid w:val="004F4406"/>
    <w:rsid w:val="00577CC9"/>
    <w:rsid w:val="0065717C"/>
    <w:rsid w:val="006B6340"/>
    <w:rsid w:val="007B7BD9"/>
    <w:rsid w:val="00874DB0"/>
    <w:rsid w:val="009948B3"/>
    <w:rsid w:val="009C19E7"/>
    <w:rsid w:val="00A10870"/>
    <w:rsid w:val="00AB777F"/>
    <w:rsid w:val="00B948CA"/>
    <w:rsid w:val="00BE4E98"/>
    <w:rsid w:val="00C16B0B"/>
    <w:rsid w:val="00CC2778"/>
    <w:rsid w:val="00E25639"/>
    <w:rsid w:val="00E44309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C9"/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9C24-23EE-43AF-8391-E16325D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-Acer</cp:lastModifiedBy>
  <cp:revision>12</cp:revision>
  <dcterms:created xsi:type="dcterms:W3CDTF">2011-09-04T22:55:00Z</dcterms:created>
  <dcterms:modified xsi:type="dcterms:W3CDTF">2013-04-10T06:14:00Z</dcterms:modified>
</cp:coreProperties>
</file>